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557457">
        <w:rPr>
          <w:rFonts w:ascii="Times New Roman" w:hAnsi="Times New Roman" w:cs="Times New Roman"/>
          <w:b/>
          <w:sz w:val="24"/>
          <w:szCs w:val="24"/>
        </w:rPr>
        <w:t>9</w:t>
      </w:r>
      <w:r w:rsidR="00C90682">
        <w:rPr>
          <w:rFonts w:ascii="Times New Roman" w:hAnsi="Times New Roman" w:cs="Times New Roman"/>
          <w:b/>
          <w:sz w:val="24"/>
          <w:szCs w:val="24"/>
        </w:rPr>
        <w:t>9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90682">
        <w:rPr>
          <w:rFonts w:ascii="Times New Roman" w:hAnsi="Times New Roman" w:cs="Times New Roman"/>
          <w:bCs/>
          <w:sz w:val="24"/>
          <w:szCs w:val="24"/>
        </w:rPr>
        <w:t>16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682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C90682" w:rsidP="000F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октября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C90682" w:rsidP="000F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октября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D003F6">
        <w:rPr>
          <w:rFonts w:ascii="Times New Roman" w:hAnsi="Times New Roman" w:cs="Times New Roman"/>
          <w:sz w:val="24"/>
          <w:szCs w:val="24"/>
        </w:rPr>
        <w:t xml:space="preserve">от </w:t>
      </w:r>
      <w:r w:rsidR="00D003F6" w:rsidRPr="00E50995">
        <w:rPr>
          <w:rFonts w:ascii="Times New Roman" w:hAnsi="Times New Roman" w:cs="Times New Roman"/>
          <w:color w:val="000000" w:themeColor="text1"/>
          <w:sz w:val="24"/>
          <w:szCs w:val="24"/>
        </w:rPr>
        <w:t>9 (девяти)</w:t>
      </w:r>
      <w:r w:rsidR="00172875" w:rsidRPr="00E5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3F6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D003F6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D003F6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C90682" w:rsidRPr="00C90682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0F3341"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0F3341" w:rsidRDefault="000F3341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0F334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90682" w:rsidRPr="00C90682" w:rsidTr="007D7B92">
        <w:tc>
          <w:tcPr>
            <w:tcW w:w="2693" w:type="dxa"/>
            <w:hideMark/>
          </w:tcPr>
          <w:p w:rsidR="00116621" w:rsidRPr="00E5099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16621" w:rsidRPr="00E5099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E5099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6621" w:rsidRPr="00E5099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E5099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:rsidR="00116621" w:rsidRPr="00E50995" w:rsidRDefault="00D003F6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16621"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90682" w:rsidRPr="00C90682" w:rsidTr="007D7B92">
        <w:tc>
          <w:tcPr>
            <w:tcW w:w="2693" w:type="dxa"/>
          </w:tcPr>
          <w:p w:rsidR="00116621" w:rsidRPr="00E5099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E5099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E5099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голосов</w:t>
            </w:r>
          </w:p>
        </w:tc>
      </w:tr>
      <w:tr w:rsidR="00C90682" w:rsidRPr="00C90682" w:rsidTr="007D7B92">
        <w:trPr>
          <w:trHeight w:val="258"/>
        </w:trPr>
        <w:tc>
          <w:tcPr>
            <w:tcW w:w="2693" w:type="dxa"/>
          </w:tcPr>
          <w:p w:rsidR="00116621" w:rsidRPr="00E5099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E5099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E5099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6C021B">
        <w:rPr>
          <w:rFonts w:ascii="Times New Roman" w:hAnsi="Times New Roman" w:cs="Times New Roman"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</w:t>
      </w:r>
      <w:r w:rsidRPr="006C021B">
        <w:rPr>
          <w:rFonts w:ascii="Times New Roman" w:hAnsi="Times New Roman" w:cs="Times New Roman"/>
          <w:sz w:val="24"/>
          <w:szCs w:val="24"/>
        </w:rPr>
        <w:lastRenderedPageBreak/>
        <w:t>«СФСО» и Положением о членстве в СРО «СФСО» к членам саморегулируемой организации оценщиков, доку</w:t>
      </w:r>
      <w:r w:rsidR="00346D23"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 w:rsidR="00346D23"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346D23" w:rsidRDefault="00C90682" w:rsidP="000F334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реева Регина Ильдаровна</w:t>
      </w:r>
      <w:r w:rsidR="00346D23" w:rsidRPr="000F3341">
        <w:rPr>
          <w:rFonts w:ascii="Times New Roman" w:hAnsi="Times New Roman" w:cs="Times New Roman"/>
        </w:rPr>
        <w:t>.</w:t>
      </w:r>
    </w:p>
    <w:p w:rsidR="000F3341" w:rsidRDefault="000F3341" w:rsidP="000F3341">
      <w:pPr>
        <w:jc w:val="both"/>
        <w:rPr>
          <w:rFonts w:ascii="Times New Roman" w:hAnsi="Times New Roman" w:cs="Times New Roman"/>
          <w:sz w:val="24"/>
          <w:szCs w:val="24"/>
        </w:rPr>
      </w:pPr>
      <w:r w:rsidRPr="00E42D09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</w:t>
      </w:r>
      <w:r w:rsidR="00C90682" w:rsidRPr="00E42D09">
        <w:rPr>
          <w:rFonts w:ascii="Times New Roman" w:hAnsi="Times New Roman" w:cs="Times New Roman"/>
          <w:sz w:val="24"/>
          <w:szCs w:val="24"/>
        </w:rPr>
        <w:t>20</w:t>
      </w:r>
      <w:r w:rsidRPr="00E42D09">
        <w:rPr>
          <w:rFonts w:ascii="Times New Roman" w:hAnsi="Times New Roman" w:cs="Times New Roman"/>
          <w:sz w:val="24"/>
          <w:szCs w:val="24"/>
        </w:rPr>
        <w:t>-202</w:t>
      </w:r>
      <w:r w:rsidR="00C90682" w:rsidRPr="00E42D09">
        <w:rPr>
          <w:rFonts w:ascii="Times New Roman" w:hAnsi="Times New Roman" w:cs="Times New Roman"/>
          <w:sz w:val="24"/>
          <w:szCs w:val="24"/>
        </w:rPr>
        <w:t>1</w:t>
      </w:r>
      <w:r w:rsidRPr="00E42D0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E42D09" w:rsidRPr="00E42D09" w:rsidRDefault="00E42D09" w:rsidP="000F33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0F3341" w:rsidRDefault="000F3341" w:rsidP="000F33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3341" w:rsidRPr="00116621" w:rsidRDefault="000F3341" w:rsidP="000F33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90682" w:rsidRPr="00C90682" w:rsidTr="00B11BBC">
        <w:tc>
          <w:tcPr>
            <w:tcW w:w="2693" w:type="dxa"/>
            <w:hideMark/>
          </w:tcPr>
          <w:p w:rsidR="000F3341" w:rsidRPr="00E50995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F3341" w:rsidRPr="00E50995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0F3341" w:rsidRPr="00E50995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341" w:rsidRPr="00E50995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0F3341" w:rsidRPr="00E50995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:rsidR="000F3341" w:rsidRPr="00E50995" w:rsidRDefault="00D003F6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F3341"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90682" w:rsidRPr="00C90682" w:rsidTr="00B11BBC">
        <w:tc>
          <w:tcPr>
            <w:tcW w:w="2693" w:type="dxa"/>
          </w:tcPr>
          <w:p w:rsidR="000F3341" w:rsidRPr="00E50995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0F3341" w:rsidRPr="00E50995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0F3341" w:rsidRPr="00E50995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голосов</w:t>
            </w:r>
          </w:p>
        </w:tc>
      </w:tr>
      <w:tr w:rsidR="00C90682" w:rsidRPr="00C90682" w:rsidTr="00B11BBC">
        <w:trPr>
          <w:trHeight w:val="258"/>
        </w:trPr>
        <w:tc>
          <w:tcPr>
            <w:tcW w:w="2693" w:type="dxa"/>
          </w:tcPr>
          <w:p w:rsidR="000F3341" w:rsidRPr="00E50995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0F3341" w:rsidRPr="00E50995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0F3341" w:rsidRPr="00E50995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0F3341" w:rsidRPr="00D003F6" w:rsidRDefault="000F3341" w:rsidP="000F334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D003F6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0F3341" w:rsidRPr="00A510A1" w:rsidRDefault="000F3341" w:rsidP="000F3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1B">
        <w:rPr>
          <w:rFonts w:ascii="Times New Roman" w:hAnsi="Times New Roman" w:cs="Times New Roman"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</w:t>
      </w:r>
      <w:r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0F3341" w:rsidRDefault="00C90682" w:rsidP="005127F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жко Станислав Александрович</w:t>
      </w:r>
      <w:r w:rsidR="000F3341" w:rsidRPr="000F3341">
        <w:rPr>
          <w:rFonts w:ascii="Times New Roman" w:hAnsi="Times New Roman" w:cs="Times New Roman"/>
        </w:rPr>
        <w:t>.</w:t>
      </w:r>
    </w:p>
    <w:p w:rsidR="00723ADE" w:rsidRPr="005A2344" w:rsidRDefault="00723ADE" w:rsidP="005A2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06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октября</w:t>
      </w:r>
      <w:r w:rsidR="009F4528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C90682" w:rsidRPr="00C90682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E50995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E8" w:rsidRDefault="00853FE8" w:rsidP="00B44F2E">
      <w:pPr>
        <w:spacing w:after="0" w:line="240" w:lineRule="auto"/>
      </w:pPr>
      <w:r>
        <w:separator/>
      </w:r>
    </w:p>
  </w:endnote>
  <w:end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E8" w:rsidRDefault="00853FE8" w:rsidP="00B44F2E">
      <w:pPr>
        <w:spacing w:after="0" w:line="240" w:lineRule="auto"/>
      </w:pPr>
      <w:r>
        <w:separator/>
      </w:r>
    </w:p>
  </w:footnote>
  <w:foot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4F08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3AA7"/>
    <w:rsid w:val="00104D3B"/>
    <w:rsid w:val="001157F9"/>
    <w:rsid w:val="00116621"/>
    <w:rsid w:val="001166EF"/>
    <w:rsid w:val="0011718E"/>
    <w:rsid w:val="001201D8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65DA"/>
    <w:rsid w:val="0025723A"/>
    <w:rsid w:val="002644DA"/>
    <w:rsid w:val="00264C29"/>
    <w:rsid w:val="0028189F"/>
    <w:rsid w:val="002847B4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D5A94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23ADE"/>
    <w:rsid w:val="00731F0A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3FE8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524D"/>
    <w:rsid w:val="00B37134"/>
    <w:rsid w:val="00B44F2E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0682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B0A22"/>
    <w:rsid w:val="00DC02A2"/>
    <w:rsid w:val="00DC1E04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42D09"/>
    <w:rsid w:val="00E50995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AA72-D598-40DC-8078-552EBB8D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9-10-16T12:40:00Z</cp:lastPrinted>
  <dcterms:created xsi:type="dcterms:W3CDTF">2019-10-16T12:53:00Z</dcterms:created>
  <dcterms:modified xsi:type="dcterms:W3CDTF">2019-10-16T12:53:00Z</dcterms:modified>
</cp:coreProperties>
</file>